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3AB93D8" w:rsidR="00DC6872" w:rsidRPr="004626D4" w:rsidRDefault="00DC6872" w:rsidP="00DC6872">
      <w:pPr>
        <w:jc w:val="both"/>
      </w:pPr>
      <w:r w:rsidRPr="004626D4">
        <w:t>zawarta w</w:t>
      </w:r>
      <w:r w:rsidR="000757B6">
        <w:t xml:space="preserve"> dniu...................... 2019</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77777777" w:rsidR="005325DC" w:rsidRPr="005325DC" w:rsidRDefault="005325DC" w:rsidP="005325DC">
      <w:pPr>
        <w:widowControl w:val="0"/>
        <w:tabs>
          <w:tab w:val="num" w:pos="0"/>
        </w:tabs>
        <w:spacing w:line="276" w:lineRule="auto"/>
        <w:jc w:val="both"/>
        <w:rPr>
          <w:lang w:eastAsia="pl-PL"/>
        </w:rPr>
      </w:pPr>
      <w:r w:rsidRPr="005325DC">
        <w:rPr>
          <w:lang w:eastAsia="pl-PL"/>
        </w:rPr>
        <w:t xml:space="preserve">Pani Agnieszki Kurdyła –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46A920C2" w:rsidR="006A542C" w:rsidRPr="005325DC" w:rsidRDefault="006A542C" w:rsidP="005325DC">
      <w:pPr>
        <w:widowControl w:val="0"/>
        <w:numPr>
          <w:ilvl w:val="3"/>
          <w:numId w:val="1"/>
        </w:numPr>
        <w:tabs>
          <w:tab w:val="num" w:pos="284"/>
        </w:tabs>
        <w:snapToGrid w:val="0"/>
        <w:ind w:left="284" w:hanging="284"/>
        <w:jc w:val="both"/>
        <w:rPr>
          <w:b/>
          <w:i/>
        </w:rPr>
      </w:pPr>
      <w:r w:rsidRPr="004626D4">
        <w:t>Zamawiający zamawia, a Wykonawca przyjmuje do wykonania zadanie pn.:</w:t>
      </w:r>
      <w:r w:rsidRPr="004626D4">
        <w:rPr>
          <w:b/>
        </w:rPr>
        <w:t xml:space="preserve"> </w:t>
      </w:r>
      <w:r w:rsidRPr="004626D4">
        <w:rPr>
          <w:b/>
          <w:i/>
        </w:rPr>
        <w:t>„</w:t>
      </w:r>
      <w:r w:rsidR="005325DC" w:rsidRPr="005325DC">
        <w:rPr>
          <w:b/>
          <w:i/>
        </w:rPr>
        <w:t>Remont i przebudowa zabytkowego drewnianego budynku mieszkalno - gospodarczego nr 126 i połączonego z nim budynku gospodarczego w miejscowości Jaśliska wraz ze zmianą sposobu ich użytkowania na izbę regionalną.</w:t>
      </w:r>
      <w:r w:rsidR="00EE6149" w:rsidRPr="005325DC">
        <w:rPr>
          <w:b/>
          <w:bCs/>
          <w:i/>
        </w:rPr>
        <w:t>”.</w:t>
      </w:r>
    </w:p>
    <w:p w14:paraId="2EDD2F60" w14:textId="6FED8709" w:rsidR="008817A9" w:rsidRPr="008817A9" w:rsidRDefault="00AD542A" w:rsidP="008817A9">
      <w:pPr>
        <w:widowControl w:val="0"/>
        <w:numPr>
          <w:ilvl w:val="3"/>
          <w:numId w:val="1"/>
        </w:numPr>
        <w:tabs>
          <w:tab w:val="num" w:pos="284"/>
        </w:tabs>
        <w:snapToGrid w:val="0"/>
        <w:ind w:left="284" w:hanging="284"/>
        <w:jc w:val="both"/>
        <w:rPr>
          <w:bCs/>
        </w:rPr>
      </w:pPr>
      <w:r>
        <w:rPr>
          <w:bCs/>
        </w:rPr>
        <w:t>Zakres prac będzie obejmował</w:t>
      </w:r>
      <w:r>
        <w:rPr>
          <w:rFonts w:eastAsiaTheme="minorHAnsi"/>
          <w:lang w:eastAsia="en-US"/>
        </w:rPr>
        <w:t xml:space="preserve"> w szczególności</w:t>
      </w:r>
      <w:r w:rsidR="00D22C18">
        <w:rPr>
          <w:rFonts w:eastAsiaTheme="minorHAnsi"/>
          <w:lang w:eastAsia="en-US"/>
        </w:rPr>
        <w:t xml:space="preserve"> wykonanie</w:t>
      </w:r>
      <w:r>
        <w:rPr>
          <w:rFonts w:eastAsiaTheme="minorHAnsi"/>
          <w:lang w:eastAsia="en-US"/>
        </w:rPr>
        <w:t>:</w:t>
      </w:r>
    </w:p>
    <w:p w14:paraId="5C8AB956" w14:textId="2D7F8028"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robót zabezpieczających</w:t>
      </w:r>
      <w:r w:rsidRPr="008817A9">
        <w:rPr>
          <w:szCs w:val="24"/>
          <w:lang w:val="pl-PL"/>
        </w:rPr>
        <w:t>,</w:t>
      </w:r>
    </w:p>
    <w:p w14:paraId="50F4F228" w14:textId="6B8516E0"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robót rozbiórkowych</w:t>
      </w:r>
      <w:r w:rsidRPr="008817A9">
        <w:rPr>
          <w:szCs w:val="24"/>
          <w:lang w:val="pl-PL"/>
        </w:rPr>
        <w:t>,</w:t>
      </w:r>
    </w:p>
    <w:p w14:paraId="5FFAC12B" w14:textId="11B0275B"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robót betonowych</w:t>
      </w:r>
      <w:r w:rsidRPr="008817A9">
        <w:rPr>
          <w:szCs w:val="24"/>
          <w:lang w:val="pl-PL"/>
        </w:rPr>
        <w:t>,</w:t>
      </w:r>
    </w:p>
    <w:p w14:paraId="31D18A41" w14:textId="63D8E2D0"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robót ciesielskich</w:t>
      </w:r>
      <w:r w:rsidRPr="008817A9">
        <w:rPr>
          <w:szCs w:val="24"/>
          <w:lang w:val="pl-PL"/>
        </w:rPr>
        <w:t>,</w:t>
      </w:r>
    </w:p>
    <w:p w14:paraId="4EB1AE36" w14:textId="65EECCA6"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robót</w:t>
      </w:r>
      <w:r w:rsidRPr="008817A9">
        <w:rPr>
          <w:szCs w:val="24"/>
          <w:lang w:val="pl-PL"/>
        </w:rPr>
        <w:t xml:space="preserve"> mur</w:t>
      </w:r>
      <w:r w:rsidRPr="008817A9">
        <w:rPr>
          <w:szCs w:val="24"/>
          <w:lang w:val="pl-PL"/>
        </w:rPr>
        <w:t>arskich</w:t>
      </w:r>
      <w:r w:rsidRPr="008817A9">
        <w:rPr>
          <w:szCs w:val="24"/>
          <w:lang w:val="pl-PL"/>
        </w:rPr>
        <w:t>,</w:t>
      </w:r>
    </w:p>
    <w:p w14:paraId="11753C37" w14:textId="7777777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ściany parteru,</w:t>
      </w:r>
    </w:p>
    <w:p w14:paraId="5993C15A" w14:textId="1BB0AD4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podłogi</w:t>
      </w:r>
      <w:r w:rsidRPr="008817A9">
        <w:rPr>
          <w:szCs w:val="24"/>
          <w:lang w:val="pl-PL"/>
        </w:rPr>
        <w:t xml:space="preserve"> na gruncie,</w:t>
      </w:r>
    </w:p>
    <w:p w14:paraId="146D7C74" w14:textId="63F44339"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strop</w:t>
      </w:r>
      <w:r w:rsidRPr="008817A9">
        <w:rPr>
          <w:szCs w:val="24"/>
          <w:lang w:val="pl-PL"/>
        </w:rPr>
        <w:t>u</w:t>
      </w:r>
      <w:r w:rsidRPr="008817A9">
        <w:rPr>
          <w:szCs w:val="24"/>
          <w:lang w:val="pl-PL"/>
        </w:rPr>
        <w:t xml:space="preserve"> nad parterem,</w:t>
      </w:r>
    </w:p>
    <w:p w14:paraId="474C310D" w14:textId="2CC3D805"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trop</w:t>
      </w:r>
      <w:r w:rsidRPr="008817A9">
        <w:rPr>
          <w:szCs w:val="24"/>
          <w:lang w:val="pl-PL"/>
        </w:rPr>
        <w:t>u</w:t>
      </w:r>
      <w:r w:rsidRPr="008817A9">
        <w:rPr>
          <w:szCs w:val="24"/>
          <w:lang w:val="pl-PL"/>
        </w:rPr>
        <w:t xml:space="preserve"> nad poddaszem i połacie dachowe,</w:t>
      </w:r>
    </w:p>
    <w:p w14:paraId="5102A16E" w14:textId="4927A3D0"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tolarki okiennej i drzwiowej</w:t>
      </w:r>
      <w:r w:rsidRPr="008817A9">
        <w:rPr>
          <w:szCs w:val="24"/>
          <w:lang w:val="pl-PL"/>
        </w:rPr>
        <w:t>,</w:t>
      </w:r>
    </w:p>
    <w:p w14:paraId="6CF7CD67" w14:textId="74F186EB"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prac wykończeniowych</w:t>
      </w:r>
      <w:r w:rsidRPr="008817A9">
        <w:rPr>
          <w:szCs w:val="24"/>
          <w:lang w:val="pl-PL"/>
        </w:rPr>
        <w:t>,</w:t>
      </w:r>
    </w:p>
    <w:p w14:paraId="798FDD74" w14:textId="5CBA7E7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tudni chłonnej</w:t>
      </w:r>
      <w:r w:rsidRPr="008817A9">
        <w:rPr>
          <w:szCs w:val="24"/>
          <w:lang w:val="pl-PL"/>
        </w:rPr>
        <w:t xml:space="preserve"> z drenażem obwodowym,</w:t>
      </w:r>
    </w:p>
    <w:p w14:paraId="1F2FA0DB" w14:textId="06621A05"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oczyszczalni</w:t>
      </w:r>
      <w:r w:rsidRPr="008817A9">
        <w:rPr>
          <w:szCs w:val="24"/>
          <w:lang w:val="pl-PL"/>
        </w:rPr>
        <w:t xml:space="preserve"> ścieków bytowych,</w:t>
      </w:r>
    </w:p>
    <w:p w14:paraId="013AB2D3" w14:textId="6520929A"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utwardzonego</w:t>
      </w:r>
      <w:r w:rsidRPr="008817A9">
        <w:rPr>
          <w:szCs w:val="24"/>
          <w:lang w:val="pl-PL"/>
        </w:rPr>
        <w:t xml:space="preserve"> podjazd</w:t>
      </w:r>
      <w:r w:rsidRPr="008817A9">
        <w:rPr>
          <w:szCs w:val="24"/>
          <w:lang w:val="pl-PL"/>
        </w:rPr>
        <w:t>u</w:t>
      </w:r>
      <w:r w:rsidRPr="008817A9">
        <w:rPr>
          <w:szCs w:val="24"/>
          <w:lang w:val="pl-PL"/>
        </w:rPr>
        <w:t xml:space="preserve"> i plac</w:t>
      </w:r>
      <w:r w:rsidRPr="008817A9">
        <w:rPr>
          <w:szCs w:val="24"/>
          <w:lang w:val="pl-PL"/>
        </w:rPr>
        <w:t>u</w:t>
      </w:r>
      <w:r w:rsidRPr="008817A9">
        <w:rPr>
          <w:szCs w:val="24"/>
          <w:lang w:val="pl-PL"/>
        </w:rPr>
        <w:t xml:space="preserve"> post</w:t>
      </w:r>
      <w:r w:rsidRPr="008817A9">
        <w:rPr>
          <w:szCs w:val="24"/>
          <w:lang w:val="pl-PL"/>
        </w:rPr>
        <w:t>ojowego</w:t>
      </w:r>
      <w:r w:rsidRPr="008817A9">
        <w:rPr>
          <w:szCs w:val="24"/>
          <w:lang w:val="pl-PL"/>
        </w:rPr>
        <w:t xml:space="preserve"> z powierzchnią biologicznie  czynną,</w:t>
      </w:r>
    </w:p>
    <w:p w14:paraId="43EB0425" w14:textId="30FB7B11"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ogrodzenia</w:t>
      </w:r>
      <w:r w:rsidRPr="008817A9">
        <w:rPr>
          <w:szCs w:val="24"/>
          <w:lang w:val="pl-PL"/>
        </w:rPr>
        <w:t xml:space="preserve"> terenu,</w:t>
      </w:r>
    </w:p>
    <w:p w14:paraId="2A0AE1D3" w14:textId="1ABBE6C5"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lastRenderedPageBreak/>
        <w:t xml:space="preserve">remontu </w:t>
      </w:r>
      <w:r w:rsidRPr="008817A9">
        <w:rPr>
          <w:szCs w:val="24"/>
          <w:lang w:val="pl-PL"/>
        </w:rPr>
        <w:t>studni z przyłączem wody do budynku,</w:t>
      </w:r>
    </w:p>
    <w:p w14:paraId="7E862D8C" w14:textId="3590CB8A"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montaż</w:t>
      </w:r>
      <w:r w:rsidRPr="008817A9">
        <w:rPr>
          <w:szCs w:val="24"/>
          <w:lang w:val="pl-PL"/>
        </w:rPr>
        <w:t>u</w:t>
      </w:r>
      <w:r w:rsidRPr="008817A9">
        <w:rPr>
          <w:szCs w:val="24"/>
          <w:lang w:val="pl-PL"/>
        </w:rPr>
        <w:t xml:space="preserve"> armatury łazienkowej,</w:t>
      </w:r>
    </w:p>
    <w:p w14:paraId="7C8E4227" w14:textId="182EB5D2"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impregnacji zabezpieczającej</w:t>
      </w:r>
      <w:r w:rsidRPr="008817A9">
        <w:rPr>
          <w:szCs w:val="24"/>
          <w:lang w:val="pl-PL"/>
        </w:rPr>
        <w:t xml:space="preserve"> drewno do stopnia niepalności,</w:t>
      </w:r>
    </w:p>
    <w:p w14:paraId="788CBA64" w14:textId="7C3AF991"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system</w:t>
      </w:r>
      <w:r w:rsidRPr="008817A9">
        <w:rPr>
          <w:szCs w:val="24"/>
          <w:lang w:val="pl-PL"/>
        </w:rPr>
        <w:t>u alarmowego sygnalizującego</w:t>
      </w:r>
      <w:r w:rsidRPr="008817A9">
        <w:rPr>
          <w:szCs w:val="24"/>
          <w:lang w:val="pl-PL"/>
        </w:rPr>
        <w:t xml:space="preserve"> o pożarze z połączeniem bezpośrednio do jednostki PSP w Krośnie,</w:t>
      </w:r>
    </w:p>
    <w:p w14:paraId="49D781A4" w14:textId="3B4D3CF8"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ystem</w:t>
      </w:r>
      <w:r w:rsidRPr="008817A9">
        <w:rPr>
          <w:szCs w:val="24"/>
          <w:lang w:val="pl-PL"/>
        </w:rPr>
        <w:t>u tryskaczowego i instalacji obwodowej suchej</w:t>
      </w:r>
      <w:r w:rsidRPr="008817A9">
        <w:rPr>
          <w:szCs w:val="24"/>
          <w:lang w:val="pl-PL"/>
        </w:rPr>
        <w:t>, wraz z zaworem przyłączenia zewnętrznej jednostki gaśniczej,</w:t>
      </w:r>
    </w:p>
    <w:p w14:paraId="6B955F65" w14:textId="57E81D4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piec</w:t>
      </w:r>
      <w:r w:rsidRPr="008817A9">
        <w:rPr>
          <w:szCs w:val="24"/>
          <w:lang w:val="pl-PL"/>
        </w:rPr>
        <w:t>a kaflowego</w:t>
      </w:r>
      <w:r w:rsidRPr="008817A9">
        <w:rPr>
          <w:szCs w:val="24"/>
          <w:lang w:val="pl-PL"/>
        </w:rPr>
        <w:t xml:space="preserve"> (inwentaryzacja i wykonanie).</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pletności tej dokumentacji,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C76E9B5"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D22C18">
        <w:rPr>
          <w:szCs w:val="20"/>
        </w:rPr>
        <w:t xml:space="preserve"> Prawo Budowlane (Dz. U. z 2018</w:t>
      </w:r>
      <w:r w:rsidRPr="004626D4">
        <w:rPr>
          <w:szCs w:val="20"/>
        </w:rPr>
        <w:t xml:space="preserve"> r.</w:t>
      </w:r>
      <w:r w:rsidR="00D03B2A">
        <w:rPr>
          <w:szCs w:val="20"/>
        </w:rPr>
        <w:t>,</w:t>
      </w:r>
      <w:r w:rsidRPr="004626D4">
        <w:rPr>
          <w:szCs w:val="20"/>
        </w:rPr>
        <w:t xml:space="preserve"> poz.</w:t>
      </w:r>
      <w:r w:rsidR="00D03B2A">
        <w:rPr>
          <w:szCs w:val="20"/>
        </w:rPr>
        <w:t xml:space="preserve"> </w:t>
      </w:r>
      <w:r w:rsidR="00D22C18">
        <w:rPr>
          <w:szCs w:val="20"/>
        </w:rPr>
        <w:t>1202</w:t>
      </w:r>
      <w:r w:rsidR="00D03B2A">
        <w:rPr>
          <w:szCs w:val="20"/>
        </w:rPr>
        <w:t xml:space="preserve"> z późn. zm.</w:t>
      </w:r>
      <w:r w:rsidRPr="004626D4">
        <w:rPr>
          <w:szCs w:val="20"/>
        </w:rPr>
        <w:t>) oraz ustawą z dnia 16 kwietnia 2004 r. o wyrobach budowlanych  (Dz. U. z 2016</w:t>
      </w:r>
      <w:r w:rsidR="00D03B2A">
        <w:rPr>
          <w:szCs w:val="20"/>
        </w:rPr>
        <w:t xml:space="preserve"> </w:t>
      </w:r>
      <w:r w:rsidRPr="004626D4">
        <w:rPr>
          <w:szCs w:val="20"/>
        </w:rPr>
        <w:t>r.</w:t>
      </w:r>
      <w:r w:rsidR="00D03B2A">
        <w:rPr>
          <w:szCs w:val="20"/>
        </w:rPr>
        <w:t>,</w:t>
      </w:r>
      <w:r w:rsidRPr="004626D4">
        <w:rPr>
          <w:szCs w:val="20"/>
        </w:rPr>
        <w:t xml:space="preserve"> poz. 1570 z późn.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b) wymaganiom programu funkcjonalno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 xml:space="preserve">zawiadomienia o nich Zamawiającego, Wykonawca ponosi koszty badania tychże robót </w:t>
      </w:r>
      <w:r w:rsidR="00F43E64" w:rsidRPr="004626D4">
        <w:lastRenderedPageBreak/>
        <w:t>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0B2E9FF0"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817A9">
        <w:t>12</w:t>
      </w:r>
      <w:r w:rsidR="0063197D">
        <w:t xml:space="preserve">, ust. </w:t>
      </w:r>
      <w:r w:rsidR="008817A9">
        <w:t>13</w:t>
      </w:r>
      <w:r w:rsidR="00E32FDC" w:rsidRPr="004626D4">
        <w:t xml:space="preserve"> i </w:t>
      </w:r>
      <w:r w:rsidR="0063197D">
        <w:t xml:space="preserve">ust. </w:t>
      </w:r>
      <w:r w:rsidR="008817A9">
        <w:t>14</w:t>
      </w:r>
      <w:r w:rsidR="00DC6872" w:rsidRPr="004626D4">
        <w:t xml:space="preserve"> niniejszego paragrafu muszą być każdorazowo z</w:t>
      </w:r>
      <w:r w:rsidR="00C27DD7">
        <w:t>atwierdzane przez Zamawiającego, na podstawie pisemnego uzasadnionego wniosku Wykonawcy.</w:t>
      </w:r>
    </w:p>
    <w:p w14:paraId="1061B5DE" w14:textId="2F4DD3BD"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817A9">
        <w:t>12</w:t>
      </w:r>
      <w:r w:rsidR="0063197D">
        <w:t xml:space="preserve">, ust. </w:t>
      </w:r>
      <w:r w:rsidR="008817A9">
        <w:t>13</w:t>
      </w:r>
      <w:r w:rsidR="00DC6872" w:rsidRPr="004626D4">
        <w:t xml:space="preserve"> i </w:t>
      </w:r>
      <w:r w:rsidR="0063197D">
        <w:t xml:space="preserve">ust. </w:t>
      </w:r>
      <w:r w:rsidR="00DC6872" w:rsidRPr="004626D4">
        <w:t>1</w:t>
      </w:r>
      <w:r w:rsidR="008817A9">
        <w:t>4</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E944399"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5976F6">
        <w:t>ówień publicznych (Dz. U. z 2018</w:t>
      </w:r>
      <w:r w:rsidR="00BA3541">
        <w:t xml:space="preserve"> r.</w:t>
      </w:r>
      <w:r w:rsidR="005976F6">
        <w:t>, poz. 1986</w:t>
      </w:r>
      <w:r w:rsidR="00BA3541">
        <w:t xml:space="preserve"> z późn.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lastRenderedPageBreak/>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0465577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Wojewódzkiemu Konserwatorowi Zabytków lub jego oddelegowanym i upoważnionym pracownikom,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0F1BFAC9" w14:textId="77777777" w:rsidR="00BA3541" w:rsidRPr="00971ACD" w:rsidRDefault="00C8760E" w:rsidP="0010656E">
      <w:pPr>
        <w:pStyle w:val="Akapitzlist"/>
        <w:numPr>
          <w:ilvl w:val="0"/>
          <w:numId w:val="42"/>
        </w:numPr>
        <w:jc w:val="both"/>
        <w:rPr>
          <w:rFonts w:eastAsia="TimesNewRoman"/>
          <w:lang w:eastAsia="pl-PL"/>
        </w:rPr>
      </w:pPr>
      <w:r>
        <w:rPr>
          <w:rFonts w:eastAsia="TimesNewRoman"/>
          <w:bCs/>
          <w:lang w:eastAsia="pl-PL"/>
        </w:rPr>
        <w:t>wywozu nadmiaru gruzu</w:t>
      </w:r>
      <w:r w:rsidR="0010656E" w:rsidRPr="00BA3541">
        <w:rPr>
          <w:rFonts w:eastAsia="TimesNewRoman"/>
          <w:bCs/>
          <w:lang w:eastAsia="pl-PL"/>
        </w:rPr>
        <w:t xml:space="preserve"> </w:t>
      </w:r>
      <w:r>
        <w:rPr>
          <w:rFonts w:eastAsia="TimesNewRoman"/>
          <w:bCs/>
          <w:lang w:eastAsia="pl-PL"/>
        </w:rPr>
        <w:t>z placu budowy na odległość do 10</w:t>
      </w:r>
      <w:r w:rsidR="0010656E" w:rsidRPr="00BA3541">
        <w:rPr>
          <w:rFonts w:eastAsia="TimesNewRoman"/>
          <w:bCs/>
          <w:lang w:eastAsia="pl-PL"/>
        </w:rPr>
        <w:t xml:space="preserve"> km w miejsce wskazane przez Zamawiającego</w:t>
      </w:r>
      <w:r w:rsidR="00BA3541">
        <w:rPr>
          <w:rFonts w:eastAsia="TimesNewRoman"/>
          <w:bCs/>
          <w:lang w:eastAsia="pl-PL"/>
        </w:rPr>
        <w:t>;</w:t>
      </w:r>
    </w:p>
    <w:p w14:paraId="47351CDE" w14:textId="5002BB81" w:rsidR="00971ACD" w:rsidRPr="00BA3541" w:rsidRDefault="00971ACD" w:rsidP="0010656E">
      <w:pPr>
        <w:pStyle w:val="Akapitzlist"/>
        <w:numPr>
          <w:ilvl w:val="0"/>
          <w:numId w:val="42"/>
        </w:numPr>
        <w:jc w:val="both"/>
        <w:rPr>
          <w:rFonts w:eastAsia="TimesNewRoman"/>
          <w:lang w:eastAsia="pl-PL"/>
        </w:rPr>
      </w:pPr>
      <w:r>
        <w:rPr>
          <w:rFonts w:eastAsia="TimesNewRoman"/>
          <w:bCs/>
          <w:lang w:eastAsia="pl-PL"/>
        </w:rPr>
        <w:t>utylizacji materiałów pochodzących z rozbiórki w tym eternitu;</w:t>
      </w:r>
    </w:p>
    <w:p w14:paraId="3F70A253" w14:textId="77777777" w:rsidR="00BA3541" w:rsidRPr="00971ACD" w:rsidRDefault="0010656E" w:rsidP="00BA3541">
      <w:pPr>
        <w:pStyle w:val="Akapitzlist"/>
        <w:numPr>
          <w:ilvl w:val="0"/>
          <w:numId w:val="42"/>
        </w:numPr>
        <w:jc w:val="both"/>
        <w:rPr>
          <w:rFonts w:eastAsia="TimesNewRoman"/>
          <w:lang w:eastAsia="pl-PL"/>
        </w:rPr>
      </w:pPr>
      <w:r w:rsidRPr="00971ACD">
        <w:rPr>
          <w:rFonts w:eastAsia="TimesNewRoman"/>
          <w:bCs/>
          <w:lang w:eastAsia="pl-PL"/>
        </w:rPr>
        <w:t>wykonania pomiarów elektrycznych,</w:t>
      </w:r>
    </w:p>
    <w:p w14:paraId="5F10118F" w14:textId="77777777" w:rsidR="00950FDE" w:rsidRPr="00971ACD" w:rsidRDefault="00C8760E" w:rsidP="00BA3541">
      <w:pPr>
        <w:pStyle w:val="Akapitzlist"/>
        <w:numPr>
          <w:ilvl w:val="0"/>
          <w:numId w:val="42"/>
        </w:numPr>
        <w:jc w:val="both"/>
        <w:rPr>
          <w:rFonts w:eastAsia="TimesNewRoman"/>
          <w:lang w:eastAsia="pl-PL"/>
        </w:rPr>
      </w:pPr>
      <w:r w:rsidRPr="00971ACD">
        <w:rPr>
          <w:rFonts w:eastAsia="TimesNewRoman"/>
          <w:lang w:eastAsia="pl-PL"/>
        </w:rPr>
        <w:t>u</w:t>
      </w:r>
      <w:r w:rsidR="00950FDE" w:rsidRPr="00971ACD">
        <w:rPr>
          <w:rFonts w:eastAsia="TimesNewRoman"/>
          <w:lang w:eastAsia="pl-PL"/>
        </w:rPr>
        <w:t xml:space="preserve">zyskanie </w:t>
      </w:r>
      <w:r w:rsidRPr="00971ACD">
        <w:rPr>
          <w:rFonts w:eastAsia="TimesNewRoman"/>
          <w:lang w:eastAsia="pl-PL"/>
        </w:rPr>
        <w:t>pozytywnego protokołu z kontroli przewodów kominowych</w:t>
      </w:r>
    </w:p>
    <w:p w14:paraId="067E78C3" w14:textId="5EBE4EBD" w:rsidR="00C8760E" w:rsidRDefault="00C8760E" w:rsidP="00BA3541">
      <w:pPr>
        <w:pStyle w:val="Akapitzlist"/>
        <w:numPr>
          <w:ilvl w:val="0"/>
          <w:numId w:val="42"/>
        </w:numPr>
        <w:jc w:val="both"/>
        <w:rPr>
          <w:rFonts w:eastAsia="TimesNewRoman"/>
          <w:lang w:eastAsia="pl-PL"/>
        </w:rPr>
      </w:pPr>
      <w:r w:rsidRPr="00971ACD">
        <w:rPr>
          <w:rFonts w:eastAsia="TimesNewRoman"/>
          <w:lang w:eastAsia="pl-PL"/>
        </w:rPr>
        <w:t>uzyskanie pozytywnych protokołów z badań ochrony przeciwporażeniowej urządzeń i instalacji elektrycznych</w:t>
      </w:r>
      <w:r w:rsidR="00971ACD" w:rsidRPr="00971ACD">
        <w:rPr>
          <w:rFonts w:eastAsia="TimesNewRoman"/>
          <w:lang w:eastAsia="pl-PL"/>
        </w:rPr>
        <w:t>;</w:t>
      </w:r>
    </w:p>
    <w:p w14:paraId="14A70D69" w14:textId="42A2C8AD" w:rsidR="00E37925" w:rsidRPr="00971ACD" w:rsidRDefault="00E37925" w:rsidP="00971ACD">
      <w:pPr>
        <w:pStyle w:val="Akapitzlist"/>
        <w:numPr>
          <w:ilvl w:val="0"/>
          <w:numId w:val="42"/>
        </w:numPr>
        <w:jc w:val="both"/>
        <w:rPr>
          <w:rFonts w:eastAsia="TimesNewRoman"/>
          <w:lang w:eastAsia="pl-PL"/>
        </w:rPr>
      </w:pPr>
      <w:r>
        <w:rPr>
          <w:rFonts w:eastAsia="TimesNewRoman"/>
          <w:lang w:eastAsia="pl-PL"/>
        </w:rPr>
        <w:t xml:space="preserve">uzyskania ostatecznej decyzji pozwolenia na użytkowanie obiektu, określonego w </w:t>
      </w:r>
      <w:r w:rsidRPr="00BA3541">
        <w:rPr>
          <w:rFonts w:eastAsia="TimesNewRoman"/>
          <w:lang w:eastAsia="pl-PL"/>
        </w:rPr>
        <w:t>§</w:t>
      </w:r>
      <w:r>
        <w:rPr>
          <w:rFonts w:eastAsia="TimesNewRoman"/>
          <w:lang w:eastAsia="pl-PL"/>
        </w:rPr>
        <w:t xml:space="preserve"> 1 ust. 1 niniejszej umowy i przekazania Zamawiającemu obiektu do użytkowania, wraz z poniesieniem ewentualnych kosztów w tym zakresie</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lastRenderedPageBreak/>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11A8BEC1"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8817A9">
        <w:t>29.11.2019r.</w:t>
      </w: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21FAC342"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skazany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lastRenderedPageBreak/>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4008BF72" w14:textId="77777777" w:rsidR="00E408B2" w:rsidRDefault="00E408B2" w:rsidP="00DC6872">
      <w:pPr>
        <w:jc w:val="center"/>
        <w:rPr>
          <w:b/>
          <w:bCs/>
        </w:rPr>
      </w:pPr>
    </w:p>
    <w:p w14:paraId="2AA556FA" w14:textId="77777777" w:rsidR="00E408B2" w:rsidRDefault="00E408B2" w:rsidP="00DC6872">
      <w:pPr>
        <w:jc w:val="center"/>
        <w:rPr>
          <w:b/>
          <w:bCs/>
        </w:rPr>
      </w:pPr>
    </w:p>
    <w:p w14:paraId="24067124" w14:textId="77777777" w:rsidR="00E408B2" w:rsidRDefault="00E408B2" w:rsidP="00DC6872">
      <w:pPr>
        <w:jc w:val="center"/>
        <w:rPr>
          <w:b/>
          <w:bCs/>
        </w:rPr>
      </w:pPr>
    </w:p>
    <w:p w14:paraId="262F2E06" w14:textId="77777777" w:rsidR="00E408B2" w:rsidRDefault="00E408B2" w:rsidP="00DC6872">
      <w:pPr>
        <w:jc w:val="cente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lastRenderedPageBreak/>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2F559EF1" w14:textId="77777777" w:rsidR="001B432D" w:rsidRDefault="001B432D" w:rsidP="001B432D">
      <w:pPr>
        <w:numPr>
          <w:ilvl w:val="0"/>
          <w:numId w:val="11"/>
        </w:numPr>
        <w:jc w:val="both"/>
      </w:pPr>
      <w:r>
        <w:t>Kierownikami robót będą:</w:t>
      </w:r>
    </w:p>
    <w:p w14:paraId="02BF5EF8" w14:textId="77777777" w:rsidR="001B432D" w:rsidRDefault="001B432D" w:rsidP="001B432D">
      <w:pPr>
        <w:ind w:left="360"/>
        <w:jc w:val="both"/>
      </w:pPr>
      <w:r>
        <w:t>a) ………………………..</w:t>
      </w:r>
      <w:r w:rsidRPr="001B432D">
        <w:t xml:space="preserve"> posiadający uprawnienia do kierowania robotami budowlanymi w specjalności …………</w:t>
      </w:r>
      <w:r w:rsidR="00750906">
        <w:t>………………………..</w:t>
      </w:r>
      <w:r w:rsidRPr="001B432D">
        <w:t>………… bez ograniczeń</w:t>
      </w:r>
      <w:r>
        <w:t>;</w:t>
      </w:r>
    </w:p>
    <w:p w14:paraId="02AAF44A" w14:textId="77777777" w:rsidR="001B432D" w:rsidRPr="004626D4" w:rsidRDefault="001B432D" w:rsidP="001B432D">
      <w:pPr>
        <w:ind w:left="360"/>
        <w:jc w:val="both"/>
      </w:pPr>
      <w:r>
        <w:t xml:space="preserve">b) </w:t>
      </w:r>
      <w:r w:rsidRPr="001B432D">
        <w:t>……………………….. posiadający uprawnienia do kierowania robotami budowlanymi w specjalności …………</w:t>
      </w:r>
      <w:r w:rsidR="00750906">
        <w:t>……………………….</w:t>
      </w:r>
      <w:r w:rsidRPr="001B432D">
        <w:t>………… bez ograniczeń</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77777777"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oraz posiadać doświadczenie wskazane przez Wykonawcę w formularzu ofertowym. </w:t>
      </w:r>
    </w:p>
    <w:p w14:paraId="10306C43" w14:textId="151E3AFF"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7840D0">
        <w:t>e (Dz. U. z 2018</w:t>
      </w:r>
      <w:r w:rsidR="00DC6872" w:rsidRPr="004626D4">
        <w:t xml:space="preserve"> r.</w:t>
      </w:r>
      <w:r>
        <w:t>,</w:t>
      </w:r>
      <w:r w:rsidR="007840D0">
        <w:t xml:space="preserve"> poz.1202</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12DA230D" w14:textId="77777777" w:rsidR="0095076C" w:rsidRPr="004626D4" w:rsidRDefault="0095076C" w:rsidP="00DC6872">
      <w:pPr>
        <w:numPr>
          <w:ilvl w:val="0"/>
          <w:numId w:val="11"/>
        </w:numPr>
        <w:jc w:val="both"/>
      </w:pPr>
      <w:r w:rsidRPr="0095076C">
        <w:t xml:space="preserve">Przepisy ust. 3 – 8 stosuje się odpowiednio do </w:t>
      </w:r>
      <w:r w:rsidR="0002223A">
        <w:t xml:space="preserve">zmiany </w:t>
      </w:r>
      <w:r w:rsidRPr="0095076C">
        <w:t>kierowników robót</w:t>
      </w:r>
      <w:r>
        <w:t>.</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lastRenderedPageBreak/>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 xml:space="preserve">zemu </w:t>
      </w:r>
      <w:r w:rsidR="00685DA8">
        <w:rPr>
          <w:lang w:eastAsia="pl-PL"/>
        </w:rPr>
        <w:lastRenderedPageBreak/>
        <w:t>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w:t>
      </w:r>
      <w:r w:rsidR="00F43A3A">
        <w:rPr>
          <w:rFonts w:eastAsia="Calibri"/>
          <w:lang w:eastAsia="pl-PL"/>
        </w:rPr>
        <w:lastRenderedPageBreak/>
        <w:t>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41AD0502" w14:textId="3C26F804" w:rsidR="00966479" w:rsidRPr="004626D4" w:rsidRDefault="00966479" w:rsidP="00DC6872">
      <w:pPr>
        <w:ind w:left="720" w:hanging="360"/>
        <w:jc w:val="both"/>
      </w:pPr>
      <w:r>
        <w:t xml:space="preserve">2) odbiór częściowy- dokonany zostanie w sposób określony w § 9 ust. </w:t>
      </w:r>
      <w:r w:rsidR="00416E23">
        <w:t>1 – 3,</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lastRenderedPageBreak/>
        <w:t>§ 9</w:t>
      </w:r>
    </w:p>
    <w:p w14:paraId="60F61CA2" w14:textId="77777777" w:rsidR="00966479" w:rsidRPr="004626D4" w:rsidRDefault="00966479" w:rsidP="00DC6872">
      <w:pPr>
        <w:jc w:val="center"/>
        <w:rPr>
          <w:b/>
          <w:bCs/>
        </w:rPr>
      </w:pPr>
    </w:p>
    <w:p w14:paraId="7818E36C" w14:textId="31477424" w:rsidR="00966479" w:rsidRPr="00966479" w:rsidRDefault="00966479" w:rsidP="0093026F">
      <w:pPr>
        <w:pStyle w:val="Akapitzlist"/>
        <w:numPr>
          <w:ilvl w:val="0"/>
          <w:numId w:val="2"/>
        </w:numPr>
        <w:tabs>
          <w:tab w:val="clear" w:pos="720"/>
          <w:tab w:val="num" w:pos="284"/>
        </w:tabs>
        <w:ind w:left="284" w:hanging="284"/>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 Zamawiający będzie dokonywać częściowych odbiorów.</w:t>
      </w:r>
    </w:p>
    <w:p w14:paraId="3F4D32BD" w14:textId="30D824BB" w:rsidR="00DC6872" w:rsidRPr="002F3DD4" w:rsidRDefault="002F3DD4" w:rsidP="0093026F">
      <w:pPr>
        <w:pStyle w:val="Akapitzlist"/>
        <w:numPr>
          <w:ilvl w:val="0"/>
          <w:numId w:val="2"/>
        </w:numPr>
        <w:tabs>
          <w:tab w:val="clear" w:pos="720"/>
          <w:tab w:val="num" w:pos="284"/>
        </w:tabs>
        <w:ind w:left="284" w:hanging="284"/>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14:paraId="6F05D6EC" w14:textId="5AA598D0" w:rsidR="002F3DD4" w:rsidRPr="004626D4" w:rsidRDefault="002F3DD4" w:rsidP="0093026F">
      <w:pPr>
        <w:pStyle w:val="Akapitzlist"/>
        <w:numPr>
          <w:ilvl w:val="0"/>
          <w:numId w:val="2"/>
        </w:numPr>
        <w:tabs>
          <w:tab w:val="clear" w:pos="720"/>
          <w:tab w:val="num" w:pos="284"/>
        </w:tabs>
        <w:ind w:left="284" w:hanging="284"/>
        <w:jc w:val="both"/>
      </w:pPr>
      <w:r>
        <w:rPr>
          <w:bCs/>
        </w:rPr>
        <w:t>W zakresie nieuregulowanym w sposób szczególny, do odbioru częściowego stosować będzie się regulację właściwą dla odbioru końcowego</w:t>
      </w:r>
      <w:r w:rsidR="00396AC0">
        <w:rPr>
          <w:bCs/>
        </w:rPr>
        <w:t xml:space="preserve"> (§ 9 ust. 4 – 13)</w:t>
      </w:r>
      <w:r>
        <w:rPr>
          <w:bCs/>
        </w:rPr>
        <w:t xml:space="preserve">. </w:t>
      </w: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 xml:space="preserve">Zamawiający może podjąć decyzję o przerwaniu czynności odbioru, jeżeli w czasie tych czynności zostaną ujawnione takie wady, które uniemożliwiają użytkowanie przedmiotu </w:t>
      </w:r>
      <w:r w:rsidRPr="004626D4">
        <w:lastRenderedPageBreak/>
        <w:t>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24019748" w14:textId="41C638D0" w:rsidR="007840D0" w:rsidRDefault="00DC6872" w:rsidP="002A48A6">
      <w:pPr>
        <w:tabs>
          <w:tab w:val="left" w:pos="284"/>
        </w:tabs>
        <w:ind w:left="284" w:hanging="284"/>
        <w:jc w:val="both"/>
      </w:pPr>
      <w:r w:rsidRPr="004626D4">
        <w:t xml:space="preserve">3. </w:t>
      </w:r>
      <w:r w:rsidR="007840D0" w:rsidRPr="007840D0">
        <w:t>Płatność odbędzie się na podstawie maksymalnie 3 faktur wystawionych przez Wykonawcę wg harmonogramu rzeczowo- finansowego</w:t>
      </w:r>
      <w:r w:rsidR="0093026F">
        <w:t xml:space="preserve"> stanowiącego załącznik do niniejszej umowy</w:t>
      </w:r>
      <w:r w:rsidR="007840D0" w:rsidRPr="007840D0">
        <w:t xml:space="preserve">. Wykonawca wystawi fakturę po dokonaniu protokolarnego częściowego odbioru robót. </w:t>
      </w:r>
      <w:r w:rsidR="007840D0" w:rsidRPr="007840D0">
        <w:lastRenderedPageBreak/>
        <w:t>Rozliczeniu podlegać będą jedynie całkowicie zrealizowane etapy prac przedstawione przez Wykonawcę w harmonogramie. Wartość poszczególnych faktur częściowych nie może przekroczyć 30 % wa</w:t>
      </w:r>
      <w:r w:rsidR="0093026F">
        <w:t>rtości przedmiotu umowy brutto, za wyjątkiem ostatniej faktury.</w:t>
      </w:r>
    </w:p>
    <w:p w14:paraId="3E8E3CF1" w14:textId="4A0C0DD9" w:rsidR="00625318" w:rsidRPr="00625318" w:rsidRDefault="00625318" w:rsidP="00A14A08">
      <w:pPr>
        <w:pStyle w:val="Akapitzlist"/>
        <w:numPr>
          <w:ilvl w:val="0"/>
          <w:numId w:val="47"/>
        </w:numPr>
        <w:tabs>
          <w:tab w:val="left" w:pos="284"/>
        </w:tabs>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częściowej faktury, o czym mowa w zdaniu poprzedzającym, z przyczyn tam podanych, Wykonawcy nie będzie przysługiwać prawo do naliczania jakichkolwiek odsetek za opóźnienie dokonania przez Zamawiającego płatności faktury. Płatność nastąpi na zasadach określonych w ust. 6 poniżej.</w:t>
      </w:r>
    </w:p>
    <w:p w14:paraId="71C4C064" w14:textId="77777777" w:rsidR="00625318" w:rsidRDefault="00625318" w:rsidP="00625318">
      <w:pPr>
        <w:tabs>
          <w:tab w:val="left" w:pos="284"/>
        </w:tabs>
        <w:ind w:left="284" w:hanging="284"/>
        <w:jc w:val="both"/>
      </w:pPr>
      <w:r w:rsidRPr="00625318">
        <w:t xml:space="preserve">5. Ostatnia faktura zostanie wystawiona przez Wykonawcę po uprzednim dokonaniu przez Zamawiającego odbioru końcowego, i podpisaniu protokołu końcowego przez Strony bez uwag i zastrzeżeń. </w:t>
      </w:r>
    </w:p>
    <w:p w14:paraId="2415AA2D" w14:textId="7C93C083" w:rsidR="00DC6872" w:rsidRDefault="00DC6872" w:rsidP="005C6E98">
      <w:pPr>
        <w:pStyle w:val="Akapitzlist"/>
        <w:numPr>
          <w:ilvl w:val="0"/>
          <w:numId w:val="44"/>
        </w:numPr>
        <w:tabs>
          <w:tab w:val="left" w:pos="284"/>
        </w:tabs>
        <w:ind w:left="284" w:hanging="284"/>
        <w:jc w:val="both"/>
      </w:pPr>
      <w:r w:rsidRPr="004626D4">
        <w:t>Prawidłowo wystawiona przez Wykonawcę faktura będzie płat</w:t>
      </w:r>
      <w:r w:rsidR="005C6E98">
        <w:t xml:space="preserve">na </w:t>
      </w:r>
      <w:r w:rsidR="00C86049">
        <w:t xml:space="preserve">na rachunek bankowy niej wskazany </w:t>
      </w:r>
      <w:r w:rsidR="005C6E98">
        <w:t>w terminie 30</w:t>
      </w:r>
      <w:r w:rsidRPr="004626D4">
        <w:t xml:space="preserve"> dni od dnia jej  dostarczenia do siedziby Zamawiającego</w:t>
      </w:r>
      <w:r w:rsidR="000E2C83">
        <w:t>,</w:t>
      </w:r>
      <w:r w:rsidRPr="004626D4">
        <w:t xml:space="preserve"> z zastrzeżeniem </w:t>
      </w:r>
      <w:r w:rsidR="000E2C83">
        <w:t xml:space="preserve">postanowień </w:t>
      </w:r>
      <w:r w:rsidRPr="004626D4">
        <w:t>§ 7.</w:t>
      </w:r>
    </w:p>
    <w:p w14:paraId="6E2E3EE9" w14:textId="77777777" w:rsidR="00DC6872" w:rsidRDefault="00DC6872" w:rsidP="005C6E98">
      <w:pPr>
        <w:pStyle w:val="Akapitzlist"/>
        <w:numPr>
          <w:ilvl w:val="0"/>
          <w:numId w:val="4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lastRenderedPageBreak/>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lastRenderedPageBreak/>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lastRenderedPageBreak/>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 xml:space="preserve">otnych warunków zamówienia </w:t>
      </w:r>
      <w:r w:rsidR="006444C5">
        <w:rPr>
          <w:lang w:eastAsia="pl-PL"/>
        </w:rPr>
        <w:lastRenderedPageBreak/>
        <w:t>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lastRenderedPageBreak/>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7777777" w:rsidR="00DC6872" w:rsidRPr="004626D4" w:rsidRDefault="00DC6872" w:rsidP="00DC6872">
      <w:pPr>
        <w:numPr>
          <w:ilvl w:val="0"/>
          <w:numId w:val="9"/>
        </w:numPr>
        <w:tabs>
          <w:tab w:val="left" w:pos="284"/>
        </w:tabs>
        <w:ind w:left="284" w:hanging="284"/>
        <w:jc w:val="both"/>
      </w:pPr>
      <w:r w:rsidRPr="004626D4">
        <w:t>Wykonawca wnosi zabezpieczenie należytego wykonania umowy w wysokości 10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bookmarkStart w:id="0" w:name="_GoBack"/>
      <w:bookmarkEnd w:id="0"/>
      <w:r w:rsidRPr="004626D4">
        <w:rPr>
          <w:bCs/>
        </w:rPr>
        <w:t xml:space="preserve">oraz Wykonawcy </w:t>
      </w:r>
      <w:r w:rsidRPr="004626D4">
        <w:rPr>
          <w:bCs/>
        </w:rPr>
        <w:lastRenderedPageBreak/>
        <w:t>…..@...........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3176BE60"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2A48A6">
        <w:rPr>
          <w:bCs/>
        </w:rPr>
        <w:t>ublicznych (Dz. U. z 2018</w:t>
      </w:r>
      <w:r w:rsidR="00F530C1">
        <w:rPr>
          <w:bCs/>
        </w:rPr>
        <w:t xml:space="preserve"> r.</w:t>
      </w:r>
      <w:r w:rsidR="001C44F1">
        <w:rPr>
          <w:bCs/>
        </w:rPr>
        <w:t>, poz. </w:t>
      </w:r>
      <w:r w:rsidR="002A48A6">
        <w:rPr>
          <w:bCs/>
        </w:rPr>
        <w:t>1986</w:t>
      </w:r>
      <w:r w:rsidR="00F530C1">
        <w:rPr>
          <w:bCs/>
        </w:rPr>
        <w:t xml:space="preserve"> z późn. zm.</w:t>
      </w:r>
      <w:r w:rsidRPr="004626D4">
        <w:rPr>
          <w:bCs/>
        </w:rPr>
        <w:t>) oraz ustawę z dnia 7 lipca 1994 r</w:t>
      </w:r>
      <w:r w:rsidR="00123958" w:rsidRPr="004626D4">
        <w:rPr>
          <w:bCs/>
        </w:rPr>
        <w:t>.</w:t>
      </w:r>
      <w:r w:rsidR="002A48A6">
        <w:rPr>
          <w:bCs/>
        </w:rPr>
        <w:t xml:space="preserve"> Prawo budowlane (Dz. U. z 2018</w:t>
      </w:r>
      <w:r w:rsidR="00F530C1">
        <w:rPr>
          <w:bCs/>
        </w:rPr>
        <w:t> </w:t>
      </w:r>
      <w:r w:rsidR="002A48A6">
        <w:rPr>
          <w:bCs/>
        </w:rPr>
        <w:t>r., poz. 1202</w:t>
      </w:r>
      <w:r w:rsidR="00F530C1">
        <w:rPr>
          <w:bCs/>
        </w:rPr>
        <w:t xml:space="preserve"> z późn. zm.</w:t>
      </w:r>
      <w:r w:rsidRPr="004626D4">
        <w:rPr>
          <w:bCs/>
        </w:rPr>
        <w:t>) oraz ustawę z dnia 16 kwietnia 2004 r. o wyro</w:t>
      </w:r>
      <w:r w:rsidR="001C44F1">
        <w:rPr>
          <w:bCs/>
        </w:rPr>
        <w:t>bach budowlanych (Dz. U. z 2016 </w:t>
      </w:r>
      <w:r w:rsidRPr="004626D4">
        <w:rPr>
          <w:bCs/>
        </w:rPr>
        <w:t>r., poz. 1570),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lastRenderedPageBreak/>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E13A" w14:textId="77777777" w:rsidR="00C8562F" w:rsidRDefault="00C8562F" w:rsidP="00DC6872">
      <w:r>
        <w:separator/>
      </w:r>
    </w:p>
  </w:endnote>
  <w:endnote w:type="continuationSeparator" w:id="0">
    <w:p w14:paraId="2538A238" w14:textId="77777777" w:rsidR="00C8562F" w:rsidRDefault="00C8562F"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93026F">
          <w:rPr>
            <w:noProof/>
          </w:rPr>
          <w:t>20</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01CB2" w14:textId="77777777" w:rsidR="00C8562F" w:rsidRDefault="00C8562F" w:rsidP="00DC6872">
      <w:r>
        <w:separator/>
      </w:r>
    </w:p>
  </w:footnote>
  <w:footnote w:type="continuationSeparator" w:id="0">
    <w:p w14:paraId="22E08D10" w14:textId="77777777" w:rsidR="00C8562F" w:rsidRDefault="00C8562F"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0EEFEFCF" w:rsidR="00660A58" w:rsidRDefault="005325DC">
    <w:pPr>
      <w:pStyle w:val="Nagwek"/>
    </w:pPr>
    <w:r>
      <w:t>ZP.271.3</w:t>
    </w:r>
    <w:r w:rsidR="000757B6">
      <w:t>.2019</w:t>
    </w:r>
    <w:r w:rsidR="00660A5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B432D"/>
    <w:rsid w:val="001C44F1"/>
    <w:rsid w:val="001D10C9"/>
    <w:rsid w:val="001E0102"/>
    <w:rsid w:val="001F1BA4"/>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626D4"/>
    <w:rsid w:val="004651C3"/>
    <w:rsid w:val="00484647"/>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D1DB1"/>
    <w:rsid w:val="007113E0"/>
    <w:rsid w:val="00716633"/>
    <w:rsid w:val="00744701"/>
    <w:rsid w:val="007463DE"/>
    <w:rsid w:val="00750906"/>
    <w:rsid w:val="00771A9B"/>
    <w:rsid w:val="007840D0"/>
    <w:rsid w:val="00785B57"/>
    <w:rsid w:val="007B2C3F"/>
    <w:rsid w:val="007C3CE2"/>
    <w:rsid w:val="007E3CCF"/>
    <w:rsid w:val="0081213D"/>
    <w:rsid w:val="008410F2"/>
    <w:rsid w:val="00852253"/>
    <w:rsid w:val="00871F58"/>
    <w:rsid w:val="008817A9"/>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E4CB2"/>
    <w:rsid w:val="00D03B2A"/>
    <w:rsid w:val="00D06004"/>
    <w:rsid w:val="00D22C18"/>
    <w:rsid w:val="00D57572"/>
    <w:rsid w:val="00D60BD6"/>
    <w:rsid w:val="00D6412C"/>
    <w:rsid w:val="00D80BE6"/>
    <w:rsid w:val="00DC6872"/>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950D8"/>
    <w:rsid w:val="00ED309C"/>
    <w:rsid w:val="00EE6149"/>
    <w:rsid w:val="00F068C8"/>
    <w:rsid w:val="00F37629"/>
    <w:rsid w:val="00F43A3A"/>
    <w:rsid w:val="00F43E64"/>
    <w:rsid w:val="00F530C1"/>
    <w:rsid w:val="00F60C6D"/>
    <w:rsid w:val="00F61206"/>
    <w:rsid w:val="00F81756"/>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70ED-F9DB-4B4B-B77D-D9948664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71</Words>
  <Characters>5082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19-03-13T15:09:00Z</dcterms:created>
  <dcterms:modified xsi:type="dcterms:W3CDTF">2019-03-13T15:09:00Z</dcterms:modified>
</cp:coreProperties>
</file>